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1FC6" w14:textId="77777777" w:rsidR="003029B5" w:rsidRPr="001A76C9" w:rsidRDefault="003029B5" w:rsidP="0058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C7043" w14:textId="0658AF1C" w:rsidR="003029B5" w:rsidRPr="00674CDD" w:rsidRDefault="003029B5" w:rsidP="0030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674CDD">
        <w:rPr>
          <w:rFonts w:ascii="Times New Roman" w:hAnsi="Times New Roman" w:cs="Times New Roman"/>
          <w:b/>
          <w:bCs/>
          <w:sz w:val="24"/>
          <w:szCs w:val="24"/>
        </w:rPr>
        <w:t>48/ПД/2025</w:t>
      </w:r>
    </w:p>
    <w:p w14:paraId="3FCB8AF7" w14:textId="77777777" w:rsidR="003029B5" w:rsidRPr="00674CDD" w:rsidRDefault="003029B5" w:rsidP="0030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674CDD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74CDD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7E9EEA49" w14:textId="77777777" w:rsidR="003029B5" w:rsidRPr="00674CDD" w:rsidRDefault="003029B5" w:rsidP="0030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CD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674CDD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674CDD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318EFA71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A87B5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50F9B" w14:textId="4DCDD773" w:rsidR="003029B5" w:rsidRDefault="003029B5" w:rsidP="0030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D40F1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40F1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F1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499E1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A02E25" w14:textId="77777777" w:rsidR="003029B5" w:rsidRDefault="003029B5" w:rsidP="003029B5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A172060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4441E209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2E8940F9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628E51CB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E4C193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AE2DC4C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7C2A3CC7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B6A9114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24CB6F5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3B73D" w14:textId="2EC2A84C" w:rsidR="003029B5" w:rsidRDefault="003029B5" w:rsidP="003029B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о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ая конструкция, кол-во -1ш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536957A8" w14:textId="77777777" w:rsidR="003029B5" w:rsidRDefault="003029B5" w:rsidP="003029B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0B54A03A" w14:textId="77777777" w:rsidR="003029B5" w:rsidRDefault="003029B5" w:rsidP="003029B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48937C87" w14:textId="183323DD" w:rsidR="003029B5" w:rsidRDefault="003029B5" w:rsidP="003029B5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C778CA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D1D2E5E" w14:textId="77777777" w:rsidR="003029B5" w:rsidRDefault="003029B5" w:rsidP="003029B5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4388B87F" w14:textId="5F3BBDB3" w:rsidR="003029B5" w:rsidRDefault="003029B5" w:rsidP="003029B5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D40F15">
        <w:rPr>
          <w:rFonts w:ascii="Times New Roman" w:hAnsi="Times New Roman" w:cs="Times New Roman"/>
          <w:sz w:val="24"/>
          <w:szCs w:val="24"/>
        </w:rPr>
        <w:t>13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6F1AACA3" w14:textId="77777777" w:rsidR="003029B5" w:rsidRDefault="003029B5" w:rsidP="003029B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CE97FBA" w14:textId="77777777" w:rsidR="00674CDD" w:rsidRDefault="003029B5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3984F2D8" w14:textId="77777777" w:rsidR="00674CDD" w:rsidRDefault="00674CDD" w:rsidP="00674CD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4D5B67E" w14:textId="77777777" w:rsidR="00674CDD" w:rsidRDefault="00674CDD" w:rsidP="00674CD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45C6FB41" w14:textId="77777777" w:rsidR="00674CDD" w:rsidRDefault="00674CDD" w:rsidP="00674CDD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7DA1D3A3" w14:textId="77777777" w:rsidR="00674CDD" w:rsidRDefault="00674CDD" w:rsidP="00674CD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4410B0D" w14:textId="77777777" w:rsidR="00674CDD" w:rsidRDefault="00674CDD" w:rsidP="00674CD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E51CEDD" w14:textId="77777777" w:rsidR="00674CDD" w:rsidRDefault="00674CDD" w:rsidP="00674CDD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C4D1316" w14:textId="77777777" w:rsidR="00674CDD" w:rsidRDefault="00674CDD" w:rsidP="00674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9E05B" w14:textId="77777777" w:rsidR="00674CDD" w:rsidRDefault="00674CDD" w:rsidP="00674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71F02" w14:textId="33E2404F" w:rsidR="003029B5" w:rsidRDefault="003029B5" w:rsidP="00674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3BD5CFB" w14:textId="77777777" w:rsidR="003029B5" w:rsidRDefault="003029B5" w:rsidP="0030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22FF3" w14:textId="77777777" w:rsidR="00EA0EF4" w:rsidRDefault="00EA0EF4"/>
    <w:p w14:paraId="0B60FC92" w14:textId="77777777" w:rsidR="00555EA4" w:rsidRDefault="00555EA4"/>
    <w:p w14:paraId="48219640" w14:textId="77777777" w:rsidR="00C778CA" w:rsidRDefault="00C778CA"/>
    <w:p w14:paraId="4B8DDF21" w14:textId="02488574" w:rsidR="00C778CA" w:rsidRDefault="00C778CA"/>
    <w:p w14:paraId="04A3AFAC" w14:textId="518622FE" w:rsidR="00674CDD" w:rsidRPr="00807D8E" w:rsidRDefault="00C778CA" w:rsidP="00674CD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FCB9F" wp14:editId="2C4BCD84">
                <wp:simplePos x="0" y="0"/>
                <wp:positionH relativeFrom="page">
                  <wp:posOffset>190500</wp:posOffset>
                </wp:positionH>
                <wp:positionV relativeFrom="paragraph">
                  <wp:posOffset>348615</wp:posOffset>
                </wp:positionV>
                <wp:extent cx="2562225" cy="1133475"/>
                <wp:effectExtent l="0" t="0" r="666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133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BF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pt;margin-top:27.45pt;width:201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674CDD"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 w:rsidR="00674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="00674CDD"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 w:rsidR="00674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="00674CDD"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 w:rsidR="00674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674CDD"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61305EFE" w14:textId="019F261F" w:rsidR="00674CDD" w:rsidRDefault="00674CDD" w:rsidP="00C778C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17B915BC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39082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BA271" w14:textId="7864DC49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C2803" wp14:editId="73B1E7A3">
            <wp:extent cx="2705100" cy="2834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5667" cy="28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78CA" w:rsidRPr="005860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3D17B" wp14:editId="01F9CC1C">
            <wp:extent cx="2657475" cy="2834640"/>
            <wp:effectExtent l="0" t="0" r="9525" b="3810"/>
            <wp:docPr id="58401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8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28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B35F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53A20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3A5C8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BC06C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1D61D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FD912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76CC5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48441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27E6A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88950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8B5F9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A1196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17258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C856B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71FA1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54172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CAA13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577D1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24964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67191" w14:textId="77777777" w:rsidR="00674CDD" w:rsidRDefault="00674CDD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5D128" w14:textId="77777777" w:rsidR="00D575B2" w:rsidRDefault="00D575B2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4C9C6" w14:textId="77777777" w:rsidR="00D575B2" w:rsidRDefault="00D575B2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6B233" w14:textId="77777777" w:rsidR="00D575B2" w:rsidRDefault="00D575B2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16DD2" w14:textId="77777777" w:rsidR="00D575B2" w:rsidRDefault="00D575B2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426A9" w14:textId="77777777" w:rsidR="00D575B2" w:rsidRDefault="00D575B2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46053" w14:textId="77777777" w:rsidR="00586015" w:rsidRDefault="00586015" w:rsidP="00674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8B358" w14:textId="77777777" w:rsidR="00674CDD" w:rsidRDefault="00674CDD" w:rsidP="00555EA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5E5AC33" w14:textId="77777777" w:rsidR="00674CDD" w:rsidRDefault="00674CDD" w:rsidP="00555EA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674CDD" w:rsidSect="00C778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84D3F"/>
    <w:rsid w:val="00087D19"/>
    <w:rsid w:val="000E409F"/>
    <w:rsid w:val="00114ED1"/>
    <w:rsid w:val="001363A7"/>
    <w:rsid w:val="00185B94"/>
    <w:rsid w:val="001C31C2"/>
    <w:rsid w:val="002E1B74"/>
    <w:rsid w:val="003029B5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5779F"/>
    <w:rsid w:val="004963FE"/>
    <w:rsid w:val="004C633F"/>
    <w:rsid w:val="005017E9"/>
    <w:rsid w:val="00555EA4"/>
    <w:rsid w:val="0057275F"/>
    <w:rsid w:val="0057689E"/>
    <w:rsid w:val="005835F8"/>
    <w:rsid w:val="00586015"/>
    <w:rsid w:val="005F7FAB"/>
    <w:rsid w:val="00667543"/>
    <w:rsid w:val="00674CDD"/>
    <w:rsid w:val="006C6F55"/>
    <w:rsid w:val="00722AFE"/>
    <w:rsid w:val="00761CE1"/>
    <w:rsid w:val="00762E93"/>
    <w:rsid w:val="00791B4C"/>
    <w:rsid w:val="00800E71"/>
    <w:rsid w:val="008259F2"/>
    <w:rsid w:val="00832E80"/>
    <w:rsid w:val="00843CD0"/>
    <w:rsid w:val="00847DEA"/>
    <w:rsid w:val="008D452D"/>
    <w:rsid w:val="00A61B17"/>
    <w:rsid w:val="00AA594D"/>
    <w:rsid w:val="00AE0EE7"/>
    <w:rsid w:val="00B07C0D"/>
    <w:rsid w:val="00B241E6"/>
    <w:rsid w:val="00BD587E"/>
    <w:rsid w:val="00C05ABB"/>
    <w:rsid w:val="00C12BC3"/>
    <w:rsid w:val="00C778CA"/>
    <w:rsid w:val="00C92BAA"/>
    <w:rsid w:val="00CC5814"/>
    <w:rsid w:val="00D14A6B"/>
    <w:rsid w:val="00D17966"/>
    <w:rsid w:val="00D2504D"/>
    <w:rsid w:val="00D40F15"/>
    <w:rsid w:val="00D575B2"/>
    <w:rsid w:val="00DB57EB"/>
    <w:rsid w:val="00DD5322"/>
    <w:rsid w:val="00DF7EF7"/>
    <w:rsid w:val="00E37D90"/>
    <w:rsid w:val="00E51832"/>
    <w:rsid w:val="00E61792"/>
    <w:rsid w:val="00E65239"/>
    <w:rsid w:val="00EA0EF4"/>
    <w:rsid w:val="00EF2AFB"/>
    <w:rsid w:val="00F04530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029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3655-CCAB-40D6-8019-506A757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5</cp:revision>
  <dcterms:created xsi:type="dcterms:W3CDTF">2025-12-05T08:20:00Z</dcterms:created>
  <dcterms:modified xsi:type="dcterms:W3CDTF">2025-12-17T07:18:00Z</dcterms:modified>
</cp:coreProperties>
</file>